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DC" w:rsidRPr="00D11CDC" w:rsidRDefault="00D11CDC" w:rsidP="00D11CD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4"/>
          <w:u w:val="single"/>
          <w:lang w:val="cs-CZ" w:eastAsia="cs-CZ"/>
        </w:rPr>
      </w:pPr>
      <w:r>
        <w:rPr>
          <w:rFonts w:asciiTheme="minorHAnsi" w:eastAsia="Times New Roman" w:hAnsiTheme="minorHAnsi" w:cstheme="minorHAnsi"/>
          <w:b/>
          <w:sz w:val="32"/>
          <w:szCs w:val="24"/>
          <w:u w:val="single"/>
          <w:lang w:val="cs-CZ" w:eastAsia="cs-CZ"/>
        </w:rPr>
        <w:t>3</w:t>
      </w:r>
      <w:r w:rsidR="004C5594" w:rsidRPr="003616A8">
        <w:rPr>
          <w:rFonts w:asciiTheme="minorHAnsi" w:eastAsia="Times New Roman" w:hAnsiTheme="minorHAnsi" w:cstheme="minorHAnsi"/>
          <w:b/>
          <w:sz w:val="32"/>
          <w:szCs w:val="24"/>
          <w:u w:val="single"/>
          <w:lang w:val="cs-CZ" w:eastAsia="cs-CZ"/>
        </w:rPr>
        <w:t xml:space="preserve">. veřejná soutěž </w:t>
      </w:r>
      <w:r w:rsidRPr="00D11CDC">
        <w:rPr>
          <w:rFonts w:asciiTheme="minorHAnsi" w:eastAsia="Times New Roman" w:hAnsiTheme="minorHAnsi" w:cstheme="minorHAnsi"/>
          <w:b/>
          <w:sz w:val="32"/>
          <w:szCs w:val="24"/>
          <w:u w:val="single"/>
          <w:lang w:val="cs-CZ" w:eastAsia="cs-CZ"/>
        </w:rPr>
        <w:t xml:space="preserve">Program na podporu aplikovaného výzkumu, </w:t>
      </w:r>
    </w:p>
    <w:p w:rsidR="00DD57B4" w:rsidRPr="003616A8" w:rsidRDefault="00D11CDC" w:rsidP="00D11CD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4"/>
          <w:u w:val="single"/>
          <w:lang w:val="cs-CZ" w:eastAsia="cs-CZ"/>
        </w:rPr>
      </w:pPr>
      <w:r w:rsidRPr="00D11CDC">
        <w:rPr>
          <w:rFonts w:asciiTheme="minorHAnsi" w:eastAsia="Times New Roman" w:hAnsiTheme="minorHAnsi" w:cstheme="minorHAnsi"/>
          <w:b/>
          <w:sz w:val="32"/>
          <w:szCs w:val="24"/>
          <w:u w:val="single"/>
          <w:lang w:val="cs-CZ" w:eastAsia="cs-CZ"/>
        </w:rPr>
        <w:t xml:space="preserve">experimentálního vývoje a inovací THÉTA </w:t>
      </w:r>
      <w:r w:rsidR="0030740B" w:rsidRPr="003616A8">
        <w:rPr>
          <w:rFonts w:asciiTheme="minorHAnsi" w:hAnsiTheme="minorHAnsi" w:cstheme="minorHAnsi"/>
          <w:b/>
          <w:sz w:val="32"/>
          <w:szCs w:val="24"/>
          <w:u w:val="single"/>
        </w:rPr>
        <w:t xml:space="preserve"> – </w:t>
      </w:r>
      <w:proofErr w:type="spellStart"/>
      <w:r w:rsidR="0030740B" w:rsidRPr="003616A8">
        <w:rPr>
          <w:rFonts w:asciiTheme="minorHAnsi" w:hAnsiTheme="minorHAnsi" w:cstheme="minorHAnsi"/>
          <w:b/>
          <w:sz w:val="32"/>
          <w:szCs w:val="24"/>
          <w:u w:val="single"/>
        </w:rPr>
        <w:t>stručné</w:t>
      </w:r>
      <w:proofErr w:type="spellEnd"/>
      <w:r w:rsidR="0030740B" w:rsidRPr="003616A8">
        <w:rPr>
          <w:rFonts w:asciiTheme="minorHAnsi" w:hAnsiTheme="minorHAnsi" w:cstheme="minorHAnsi"/>
          <w:b/>
          <w:sz w:val="32"/>
          <w:szCs w:val="24"/>
          <w:u w:val="single"/>
        </w:rPr>
        <w:t xml:space="preserve"> </w:t>
      </w:r>
      <w:proofErr w:type="spellStart"/>
      <w:r w:rsidR="0030740B" w:rsidRPr="003616A8">
        <w:rPr>
          <w:rFonts w:asciiTheme="minorHAnsi" w:hAnsiTheme="minorHAnsi" w:cstheme="minorHAnsi"/>
          <w:b/>
          <w:sz w:val="32"/>
          <w:szCs w:val="24"/>
          <w:u w:val="single"/>
        </w:rPr>
        <w:t>shrnutí</w:t>
      </w:r>
      <w:proofErr w:type="spellEnd"/>
    </w:p>
    <w:p w:rsidR="00DD57B4" w:rsidRPr="003616A8" w:rsidRDefault="00DD57B4" w:rsidP="006C10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1CDC" w:rsidRPr="00D11CDC" w:rsidRDefault="00D11CDC" w:rsidP="00D11CD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D11CDC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Cílem programu je prostřednictvím výstupů, výsledků a dopadů 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z podpořených projektů přispět </w:t>
      </w:r>
      <w:r w:rsidRPr="00D11CDC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ve  střednědobém  a  dlouhodobém  horizontu  k  naplnění  vize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 transformace  a  modernizace </w:t>
      </w:r>
      <w:r w:rsidRPr="00D11CDC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energetického  sektoru  v  souladu  se  schválenými  strategickými  m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ateriály.  Tohoto  cíle  bude </w:t>
      </w:r>
      <w:r w:rsidRPr="00D11CDC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dosaženo prostřednictvím podpory výzkumu, vývoje a inovací v o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blasti energetiky se zaměřením </w:t>
      </w:r>
      <w:proofErr w:type="gramStart"/>
      <w:r w:rsidRPr="00D11CDC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na</w:t>
      </w:r>
      <w:proofErr w:type="gramEnd"/>
      <w:r w:rsidRPr="00D11CDC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: </w:t>
      </w:r>
    </w:p>
    <w:p w:rsidR="00D11CDC" w:rsidRPr="00D11CDC" w:rsidRDefault="00D11CDC" w:rsidP="00D11CD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D11CDC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•    podporu projektů ve veřejném zájmu (podprogram 1), </w:t>
      </w:r>
    </w:p>
    <w:p w:rsidR="00D11CDC" w:rsidRPr="00D11CDC" w:rsidRDefault="00D11CDC" w:rsidP="00D11CD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D11CDC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•    nové technologie a systémové prvky s vysokým potenciálem pro rychlé uplatnění v praxi </w:t>
      </w:r>
    </w:p>
    <w:p w:rsidR="00D11CDC" w:rsidRPr="00D11CDC" w:rsidRDefault="00D11CDC" w:rsidP="00D11CD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D11CDC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(podprogram 2), </w:t>
      </w:r>
    </w:p>
    <w:p w:rsidR="00D11CDC" w:rsidRDefault="00D11CDC" w:rsidP="00D11CD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D11CDC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•    podporu dlouhodobých technologických perspektiv (podprogram 3).  </w:t>
      </w:r>
    </w:p>
    <w:p w:rsidR="00D11CDC" w:rsidRDefault="00D11CDC" w:rsidP="00D11CD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3616A8" w:rsidRPr="003616A8" w:rsidRDefault="003616A8" w:rsidP="00D11CD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  <w:proofErr w:type="spellStart"/>
      <w:r w:rsidRPr="003616A8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Důležité</w:t>
      </w:r>
      <w:proofErr w:type="spellEnd"/>
      <w:r w:rsidRPr="003616A8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termíny</w:t>
      </w:r>
      <w:proofErr w:type="spellEnd"/>
      <w:r w:rsidRPr="003616A8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:</w:t>
      </w:r>
    </w:p>
    <w:p w:rsidR="003616A8" w:rsidRPr="003616A8" w:rsidRDefault="003616A8" w:rsidP="003616A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Návrh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projektu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včetně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povinných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příloh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e </w:t>
      </w:r>
      <w:proofErr w:type="spellStart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dává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prostřednictvím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informačního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systému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ISTA 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o </w:t>
      </w:r>
      <w:r w:rsidR="00D11CDC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19.12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. 2019 do 16:30 </w:t>
      </w:r>
      <w:proofErr w:type="spellStart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hod</w:t>
      </w:r>
      <w:proofErr w:type="spellEnd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</w:t>
      </w:r>
    </w:p>
    <w:p w:rsidR="003616A8" w:rsidRPr="003616A8" w:rsidRDefault="003616A8" w:rsidP="003616A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veřejnění</w:t>
      </w:r>
      <w:proofErr w:type="spellEnd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výsledků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nejpozději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o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3</w:t>
      </w:r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0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. </w:t>
      </w:r>
      <w:r w:rsidR="00D11CDC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6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 20</w:t>
      </w:r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20</w:t>
      </w:r>
    </w:p>
    <w:p w:rsidR="003616A8" w:rsidRPr="003616A8" w:rsidRDefault="003616A8" w:rsidP="003616A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proofErr w:type="spellStart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ahájení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projektu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nejdříve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gram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od</w:t>
      </w:r>
      <w:proofErr w:type="gram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D11CDC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1. 7</w:t>
      </w:r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 2020 (</w:t>
      </w:r>
      <w:proofErr w:type="spellStart"/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nejpozději</w:t>
      </w:r>
      <w:proofErr w:type="spellEnd"/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1. </w:t>
      </w:r>
      <w:r w:rsidR="00D11CDC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10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. 2020). </w:t>
      </w:r>
    </w:p>
    <w:p w:rsidR="003616A8" w:rsidRDefault="003616A8" w:rsidP="003616A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Ukončení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projektu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nejpozději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o </w:t>
      </w:r>
      <w:r w:rsid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31. </w:t>
      </w:r>
      <w:r w:rsidR="00D11CDC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12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. 202</w:t>
      </w:r>
      <w:r w:rsidR="00D11CDC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5</w:t>
      </w:r>
      <w:r w:rsidRPr="003616A8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:rsidR="00EB2FCA" w:rsidRDefault="00EB2FCA" w:rsidP="003616A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proofErr w:type="spellStart"/>
      <w:r w:rsidRP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Délka</w:t>
      </w:r>
      <w:proofErr w:type="spellEnd"/>
      <w:r w:rsidRP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proofErr w:type="spellStart"/>
      <w:r w:rsidRPr="00EB2FCA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řešení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rojektu</w:t>
      </w:r>
      <w:proofErr w:type="spellEnd"/>
      <w:r w:rsidR="00D11CD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: </w:t>
      </w:r>
      <w:proofErr w:type="spellStart"/>
      <w:r w:rsidR="00D11CDC">
        <w:rPr>
          <w:rFonts w:asciiTheme="minorHAnsi" w:eastAsia="Times New Roman" w:hAnsiTheme="minorHAnsi" w:cstheme="minorHAnsi"/>
          <w:sz w:val="24"/>
          <w:szCs w:val="24"/>
          <w:lang w:eastAsia="cs-CZ"/>
        </w:rPr>
        <w:t>podprogram</w:t>
      </w:r>
      <w:proofErr w:type="spellEnd"/>
      <w:r w:rsidR="00D11CD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1 a 2 - 1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2 – </w:t>
      </w:r>
      <w:r w:rsidR="00D11CDC">
        <w:rPr>
          <w:rFonts w:asciiTheme="minorHAnsi" w:eastAsia="Times New Roman" w:hAnsiTheme="minorHAnsi" w:cstheme="minorHAnsi"/>
          <w:sz w:val="24"/>
          <w:szCs w:val="24"/>
          <w:lang w:eastAsia="cs-CZ"/>
        </w:rPr>
        <w:t>48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měsíců</w:t>
      </w:r>
      <w:proofErr w:type="spellEnd"/>
      <w:r w:rsidR="00D11CDC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:rsidR="00D11CDC" w:rsidRPr="003616A8" w:rsidRDefault="00D11CDC" w:rsidP="00D11CDC">
      <w:pPr>
        <w:spacing w:before="100" w:beforeAutospacing="1" w:after="100" w:afterAutospacing="1" w:line="240" w:lineRule="auto"/>
        <w:ind w:left="1440" w:firstLine="72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odprogram</w:t>
      </w:r>
      <w:proofErr w:type="spellEnd"/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3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- 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36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66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měsíců</w:t>
      </w:r>
      <w:proofErr w:type="spellEnd"/>
    </w:p>
    <w:p w:rsidR="00EB2FCA" w:rsidRDefault="00EB2FCA" w:rsidP="006C107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D57B4" w:rsidRPr="00EB2FCA" w:rsidRDefault="00665C17" w:rsidP="006C107E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Uchazeči</w:t>
      </w:r>
      <w:proofErr w:type="spellEnd"/>
      <w:r w:rsidR="00DD57B4" w:rsidRPr="00EB2FCA">
        <w:rPr>
          <w:rFonts w:asciiTheme="minorHAnsi" w:hAnsiTheme="minorHAnsi" w:cstheme="minorHAnsi"/>
          <w:b/>
          <w:sz w:val="28"/>
          <w:szCs w:val="24"/>
          <w:u w:val="single"/>
        </w:rPr>
        <w:t>:</w:t>
      </w:r>
    </w:p>
    <w:p w:rsidR="003616A8" w:rsidRPr="003616A8" w:rsidRDefault="00665C17" w:rsidP="006C10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a) 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podniky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- právnické osoby, které řeší projekt samostatně nebo ve spolupráci s dalšími účastníky </w:t>
      </w:r>
      <w:r w:rsidR="006A0472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a prokáží schopnost projekt spolufinancovat</w:t>
      </w:r>
    </w:p>
    <w:p w:rsidR="00665C17" w:rsidRPr="003616A8" w:rsidRDefault="00665C17" w:rsidP="006C10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b) 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výzkumné organizace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, které řeší projekt samostatně nebo ve spolupráci s dalšími účastníky. </w:t>
      </w:r>
    </w:p>
    <w:p w:rsidR="00665C17" w:rsidRPr="003616A8" w:rsidRDefault="00665C17" w:rsidP="006C10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8E46B4" w:rsidRDefault="008E46B4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</w:p>
    <w:p w:rsidR="00D647BE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  <w:proofErr w:type="spellStart"/>
      <w:r w:rsidRPr="00D647BE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Přílohy</w:t>
      </w:r>
      <w:proofErr w:type="spellEnd"/>
      <w:r w:rsidRPr="00D647BE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 xml:space="preserve"> </w:t>
      </w:r>
      <w:proofErr w:type="spellStart"/>
      <w:r w:rsidRPr="00D647BE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předkládané</w:t>
      </w:r>
      <w:proofErr w:type="spellEnd"/>
      <w:r w:rsidRPr="00D647BE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 xml:space="preserve"> </w:t>
      </w:r>
      <w:proofErr w:type="spellStart"/>
      <w:r w:rsidRPr="00D647BE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za</w:t>
      </w:r>
      <w:proofErr w:type="spellEnd"/>
      <w:r w:rsidRPr="00D647BE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 xml:space="preserve"> </w:t>
      </w:r>
      <w:proofErr w:type="spellStart"/>
      <w:r w:rsidRPr="00D647BE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celý</w:t>
      </w:r>
      <w:proofErr w:type="spellEnd"/>
      <w:r w:rsidRPr="00D647BE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 xml:space="preserve"> </w:t>
      </w:r>
      <w:proofErr w:type="spellStart"/>
      <w:r w:rsidRPr="00D647BE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projekt</w:t>
      </w:r>
      <w:proofErr w:type="spellEnd"/>
      <w:r w:rsidRPr="00D647BE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:</w:t>
      </w:r>
    </w:p>
    <w:p w:rsidR="008E46B4" w:rsidRPr="00D647BE" w:rsidRDefault="008E46B4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</w:p>
    <w:p w:rsidR="00D647BE" w:rsidRPr="00D647BE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Za každého aplikačního garanta je povinná příloha doložení zájmu budoucího odběratele výsledků, např. </w:t>
      </w:r>
      <w:proofErr w:type="spellStart"/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Letter</w:t>
      </w:r>
      <w:proofErr w:type="spellEnd"/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</w:t>
      </w:r>
      <w:proofErr w:type="spellStart"/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of</w:t>
      </w:r>
      <w:proofErr w:type="spellEnd"/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</w:t>
      </w:r>
      <w:proofErr w:type="spellStart"/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Intent</w:t>
      </w:r>
      <w:proofErr w:type="spellEnd"/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, Smlouva o využití výsledků, Smlouva o smlouvě budoucí, memorandum. Tato příloha musí obsahovat minimálně 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skutečnosti </w:t>
      </w:r>
      <w:proofErr w:type="gramStart"/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v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iz</w:t>
      </w:r>
      <w:r w:rsidR="0081192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.</w:t>
      </w:r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přílo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ha</w:t>
      </w:r>
      <w:proofErr w:type="gramEnd"/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č. 2 Zadávací dokumentace “Aplikační garant”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.</w:t>
      </w:r>
    </w:p>
    <w:p w:rsidR="00D647BE" w:rsidRPr="00D647BE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D647BE" w:rsidRPr="00D647BE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val="cs-CZ" w:eastAsia="cs-CZ"/>
        </w:rPr>
      </w:pPr>
      <w:r w:rsidRPr="00D647BE">
        <w:rPr>
          <w:rFonts w:asciiTheme="minorHAnsi" w:eastAsia="Times New Roman" w:hAnsiTheme="minorHAnsi" w:cstheme="minorHAnsi"/>
          <w:i/>
          <w:sz w:val="24"/>
          <w:szCs w:val="24"/>
          <w:lang w:val="cs-CZ" w:eastAsia="cs-CZ"/>
        </w:rPr>
        <w:t>Podprogram 1 a 3</w:t>
      </w:r>
    </w:p>
    <w:p w:rsidR="00D647BE" w:rsidRPr="00D647BE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Uchazeč musí doložit přílohu k níže uvedeným druhům výsledků následovně: </w:t>
      </w:r>
    </w:p>
    <w:p w:rsidR="00D647BE" w:rsidRPr="00D647BE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○   N </w:t>
      </w:r>
      <w:proofErr w:type="spellStart"/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metS</w:t>
      </w:r>
      <w:proofErr w:type="spellEnd"/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– metodiky schválené příslušným orgánem státní správy, do jehož kompetence daná problematika spadá, kde je povinnou přílohou potvrzení certifikačního orgánu. </w:t>
      </w:r>
    </w:p>
    <w:p w:rsidR="00D647BE" w:rsidRPr="00D647BE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○   P - patent, u kterého je vyžadována patentová rešerše.</w:t>
      </w:r>
    </w:p>
    <w:p w:rsidR="00D647BE" w:rsidRPr="00D647BE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D647BE" w:rsidRPr="00D647BE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D647BE" w:rsidRPr="00D647BE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val="cs-CZ" w:eastAsia="cs-CZ"/>
        </w:rPr>
      </w:pPr>
      <w:r w:rsidRPr="00D647BE">
        <w:rPr>
          <w:rFonts w:asciiTheme="minorHAnsi" w:eastAsia="Times New Roman" w:hAnsiTheme="minorHAnsi" w:cstheme="minorHAnsi"/>
          <w:i/>
          <w:sz w:val="24"/>
          <w:szCs w:val="24"/>
          <w:lang w:val="cs-CZ" w:eastAsia="cs-CZ"/>
        </w:rPr>
        <w:t>Podprogram 2</w:t>
      </w:r>
    </w:p>
    <w:p w:rsidR="00D647BE" w:rsidRPr="00D647BE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Uchazeč musí ke každému hlavnímu výsledku (viz položka s názvem Hlavní výstupy/výsledky podporované programem v elektronickém návrhu projektu ISTA) doložit jednu povinnou přílohu, a to průzkum trhu. V případě, že je průzkum trhu zpracován tak, že se vztahuje k více plánovaným výstupům/výsledkům, může být k těmto výstupům/výsledkům přiložen.  V této příloze musí být jasně uvedeno, kterých výstupů/výsledků se příloha týká. Navíc u výsledků těchto typů musí být doloženo: </w:t>
      </w:r>
    </w:p>
    <w:p w:rsidR="00D647BE" w:rsidRPr="00D647BE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○   P - patent, u kterého je vyžadována patentová rešerše   </w:t>
      </w:r>
    </w:p>
    <w:p w:rsidR="00D647BE" w:rsidRPr="00D647BE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D647BE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○   O  -  ostatní  výsledky, kde je povinnou přílohou odhad potenciálního využití </w:t>
      </w:r>
    </w:p>
    <w:p w:rsidR="00665C17" w:rsidRPr="003616A8" w:rsidRDefault="00665C17" w:rsidP="006C10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D647BE" w:rsidRDefault="00D647BE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</w:pPr>
    </w:p>
    <w:p w:rsidR="00D647BE" w:rsidRPr="00EB2FCA" w:rsidRDefault="00D647BE" w:rsidP="00D647BE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Základní</w:t>
      </w:r>
      <w:proofErr w:type="spellEnd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finanční</w:t>
      </w:r>
      <w:proofErr w:type="spellEnd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údaje</w:t>
      </w:r>
      <w:proofErr w:type="spellEnd"/>
    </w:p>
    <w:p w:rsidR="00D647BE" w:rsidRPr="003616A8" w:rsidRDefault="00D647BE" w:rsidP="00D647B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Celková alokace pro tuto výzvu je </w:t>
      </w:r>
      <w:r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735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 xml:space="preserve"> mil. Kč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. </w:t>
      </w:r>
    </w:p>
    <w:p w:rsidR="00D647BE" w:rsidRPr="003616A8" w:rsidRDefault="00D647BE" w:rsidP="00D647B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D647BE" w:rsidRPr="003616A8" w:rsidRDefault="00D647BE" w:rsidP="00D647B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Max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imální částka finanční podpory vynaložená na jeden projekt na celou dobu řešení se omezuje na 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10 mil. Kč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(podprogram 1), </w:t>
      </w:r>
      <w:r w:rsidRPr="00636A61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není stanoven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(podprogram 2 a 3)</w:t>
      </w:r>
    </w:p>
    <w:p w:rsidR="00D647BE" w:rsidRPr="003616A8" w:rsidRDefault="00D647BE" w:rsidP="00D647BE">
      <w:pPr>
        <w:pStyle w:val="Odstavecseseznamem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D647BE" w:rsidRPr="00EB04BF" w:rsidRDefault="00D647BE" w:rsidP="00D647B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Max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imální intenzita podpory je </w:t>
      </w:r>
      <w:r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90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%</w:t>
      </w:r>
      <w:r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 xml:space="preserve"> </w:t>
      </w:r>
      <w:r w:rsidRPr="00EB04BF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za projekt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(podprogram 1</w:t>
      </w:r>
      <w:r w:rsidR="008E46B4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a 3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), </w:t>
      </w:r>
      <w:r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 xml:space="preserve">60% </w:t>
      </w:r>
      <w:r w:rsidRPr="00636A61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za projekt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(podprogram 2); </w:t>
      </w:r>
      <w:r w:rsidRPr="00EB04BF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je možné dofinancovat</w:t>
      </w:r>
      <w:r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veřejnými i neveřejnými zdroji</w:t>
      </w:r>
    </w:p>
    <w:p w:rsidR="00D647BE" w:rsidRDefault="00D647BE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</w:pPr>
    </w:p>
    <w:p w:rsidR="008E46B4" w:rsidRDefault="008E46B4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</w:pPr>
    </w:p>
    <w:p w:rsidR="008E46B4" w:rsidRDefault="008E46B4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</w:pPr>
    </w:p>
    <w:p w:rsidR="008E46B4" w:rsidRDefault="008E46B4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</w:pPr>
    </w:p>
    <w:p w:rsidR="008E46B4" w:rsidRDefault="008E46B4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</w:pPr>
    </w:p>
    <w:p w:rsidR="008E46B4" w:rsidRDefault="008E46B4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</w:pPr>
    </w:p>
    <w:p w:rsidR="00D647BE" w:rsidRDefault="00D647BE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</w:pPr>
    </w:p>
    <w:p w:rsidR="00EB2FCA" w:rsidRDefault="00EB2FCA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</w:pPr>
      <w:r w:rsidRPr="00EB2FCA"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  <w:t xml:space="preserve">Hlavní výstupy/výsledky podporované programem </w:t>
      </w:r>
      <w:r w:rsidR="00636A61"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  <w:t>TH</w:t>
      </w:r>
      <w:r w:rsidRPr="00EB2FCA"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  <w:t xml:space="preserve">ÉTA: </w:t>
      </w:r>
    </w:p>
    <w:p w:rsidR="008E46B4" w:rsidRDefault="008E46B4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</w:pPr>
    </w:p>
    <w:p w:rsidR="00636A61" w:rsidRDefault="00636A61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5C4E2BB6" wp14:editId="4259D08F">
            <wp:extent cx="5799406" cy="5638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172" cy="564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61" w:rsidRPr="00EB2FCA" w:rsidRDefault="00636A61" w:rsidP="00EB2FC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</w:pPr>
      <w:r>
        <w:rPr>
          <w:rFonts w:asciiTheme="minorHAnsi" w:eastAsia="Times New Roman" w:hAnsiTheme="minorHAnsi" w:cstheme="minorHAnsi"/>
          <w:b/>
          <w:sz w:val="28"/>
          <w:szCs w:val="24"/>
          <w:lang w:val="cs-CZ" w:eastAsia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7F43D9F8" wp14:editId="7562CFE0">
            <wp:extent cx="5752381" cy="1561905"/>
            <wp:effectExtent l="0" t="0" r="127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CA" w:rsidRPr="003616A8" w:rsidRDefault="00EB2FCA" w:rsidP="006C107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DC6AA3" w:rsidRPr="003616A8" w:rsidRDefault="00DC6AA3" w:rsidP="00DC6AA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F167E1" w:rsidRPr="00EB2FCA" w:rsidRDefault="00F167E1" w:rsidP="006C107E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4"/>
          <w:u w:val="single"/>
        </w:rPr>
      </w:pP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Způsobilé</w:t>
      </w:r>
      <w:proofErr w:type="spellEnd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proofErr w:type="spellStart"/>
      <w:r w:rsidRPr="00EB2FCA">
        <w:rPr>
          <w:rFonts w:asciiTheme="minorHAnsi" w:hAnsiTheme="minorHAnsi" w:cstheme="minorHAnsi"/>
          <w:b/>
          <w:sz w:val="28"/>
          <w:szCs w:val="24"/>
          <w:u w:val="single"/>
        </w:rPr>
        <w:t>náklady</w:t>
      </w:r>
      <w:proofErr w:type="spellEnd"/>
      <w:r w:rsidR="006C107E" w:rsidRPr="00EB2FCA">
        <w:rPr>
          <w:rFonts w:asciiTheme="minorHAnsi" w:hAnsiTheme="minorHAnsi" w:cstheme="minorHAnsi"/>
          <w:b/>
          <w:sz w:val="28"/>
          <w:szCs w:val="24"/>
          <w:u w:val="single"/>
        </w:rPr>
        <w:t>:</w:t>
      </w:r>
    </w:p>
    <w:p w:rsidR="005F6D32" w:rsidRPr="003616A8" w:rsidRDefault="00F00F1D" w:rsidP="005F6D3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Mezi způsobilé náklady </w:t>
      </w:r>
      <w:r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patří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o</w:t>
      </w:r>
      <w:r w:rsidR="00F167E1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sobní náklady, 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ostatní přímé náklady (tj. náklady na ochranu práv duševního vlastnictví, materiál, služby, drobný hmotný a nehmotný majetek, náklady na provoz, opravy a údržbu hmotného a nehmotného majetku využívaného při řešení projektu, odpisy, cestovné), nepřímé náklady (režie) </w:t>
      </w:r>
    </w:p>
    <w:p w:rsidR="00F167E1" w:rsidRPr="003616A8" w:rsidRDefault="00F00F1D" w:rsidP="006C107E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M</w:t>
      </w:r>
      <w:r w:rsidR="00F167E1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ezi způsobilé náklady </w:t>
      </w:r>
      <w:r w:rsidR="00F167E1" w:rsidRPr="003616A8">
        <w:rPr>
          <w:rFonts w:asciiTheme="minorHAnsi" w:eastAsia="Times New Roman" w:hAnsiTheme="minorHAnsi" w:cstheme="minorHAnsi"/>
          <w:b/>
          <w:sz w:val="24"/>
          <w:szCs w:val="24"/>
          <w:lang w:val="cs-CZ" w:eastAsia="cs-CZ"/>
        </w:rPr>
        <w:t>nepatří</w:t>
      </w:r>
      <w:r w:rsidR="007316ED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investice</w:t>
      </w:r>
      <w:r w:rsidR="00F167E1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.</w:t>
      </w:r>
    </w:p>
    <w:p w:rsidR="00F167E1" w:rsidRPr="003616A8" w:rsidRDefault="00F167E1" w:rsidP="009D5B0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Nepřímé náklady (režie) vzniklé v přímé souvislosti s řešením projektu lze vykazovat </w:t>
      </w:r>
      <w:r w:rsidR="007316ED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dle následujících metod</w:t>
      </w:r>
    </w:p>
    <w:p w:rsidR="007316ED" w:rsidRPr="003616A8" w:rsidRDefault="00F167E1" w:rsidP="00FB435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Vykazování nepřímých nákladů na základě pevné sazby, tzv. metodou “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flat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rate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“, do výše </w:t>
      </w:r>
      <w:r w:rsidR="008E46B4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25</w:t>
      </w: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 % ze součtu skutečně vykázaných osobních nákladů a ostatních přímých nákl</w:t>
      </w:r>
      <w:r w:rsidR="007316ED"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adů příjemce v příslušném roce.</w:t>
      </w:r>
    </w:p>
    <w:p w:rsidR="00665C17" w:rsidRPr="003616A8" w:rsidRDefault="007316ED" w:rsidP="00FB435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 xml:space="preserve">Vykazování skutečných nepřímých nákladů, tzv. metodou „full </w:t>
      </w:r>
      <w:proofErr w:type="spellStart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cost</w:t>
      </w:r>
      <w:proofErr w:type="spellEnd"/>
      <w:r w:rsidRPr="003616A8"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  <w:t>“</w:t>
      </w:r>
    </w:p>
    <w:p w:rsidR="007316ED" w:rsidRPr="003616A8" w:rsidRDefault="007316ED" w:rsidP="007316ED">
      <w:pPr>
        <w:pStyle w:val="Odstavecseseznamem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cs-CZ" w:eastAsia="cs-CZ"/>
        </w:rPr>
      </w:pPr>
    </w:p>
    <w:p w:rsidR="009D5B09" w:rsidRDefault="006C107E" w:rsidP="006C10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Podrobnější</w:t>
      </w:r>
      <w:proofErr w:type="spellEnd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informace</w:t>
      </w:r>
      <w:proofErr w:type="spellEnd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naleznete</w:t>
      </w:r>
      <w:proofErr w:type="spellEnd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na</w:t>
      </w:r>
      <w:proofErr w:type="spellEnd"/>
      <w:proofErr w:type="gramEnd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tomto</w:t>
      </w:r>
      <w:proofErr w:type="spellEnd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odkazu</w:t>
      </w:r>
      <w:proofErr w:type="spellEnd"/>
      <w:r w:rsidRPr="003616A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3616A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E46B4" w:rsidRDefault="008E46B4" w:rsidP="006C10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46B4">
        <w:rPr>
          <w:rFonts w:asciiTheme="minorHAnsi" w:hAnsiTheme="minorHAnsi" w:cstheme="minorHAnsi"/>
          <w:sz w:val="24"/>
          <w:szCs w:val="24"/>
        </w:rPr>
        <w:t>https://www.tacr.cz/soutez/program-theta/treti-verejna-soutez-3/</w:t>
      </w:r>
    </w:p>
    <w:p w:rsidR="00EB04BF" w:rsidRDefault="00EB04BF" w:rsidP="00DC6AA3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EB04BF" w:rsidRDefault="00EB04BF" w:rsidP="00DC6AA3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:rsidR="00680B5F" w:rsidRPr="003616A8" w:rsidRDefault="0030740B" w:rsidP="00DC6AA3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616A8">
        <w:rPr>
          <w:rFonts w:asciiTheme="minorHAnsi" w:hAnsiTheme="minorHAnsi" w:cstheme="minorHAnsi"/>
          <w:b/>
          <w:sz w:val="24"/>
          <w:szCs w:val="24"/>
        </w:rPr>
        <w:t>Zpracovala</w:t>
      </w:r>
      <w:proofErr w:type="spellEnd"/>
      <w:r w:rsidRPr="003616A8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Pr="003616A8">
        <w:rPr>
          <w:rFonts w:asciiTheme="minorHAnsi" w:hAnsiTheme="minorHAnsi" w:cstheme="minorHAnsi"/>
          <w:sz w:val="24"/>
          <w:szCs w:val="24"/>
        </w:rPr>
        <w:t>Ing</w:t>
      </w:r>
      <w:proofErr w:type="spellEnd"/>
      <w:r w:rsidRPr="003616A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616A8">
        <w:rPr>
          <w:rFonts w:asciiTheme="minorHAnsi" w:hAnsiTheme="minorHAnsi" w:cstheme="minorHAnsi"/>
          <w:sz w:val="24"/>
          <w:szCs w:val="24"/>
        </w:rPr>
        <w:t>Markéta</w:t>
      </w:r>
      <w:proofErr w:type="spellEnd"/>
      <w:r w:rsidRPr="003616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D5B09" w:rsidRPr="003616A8">
        <w:rPr>
          <w:rFonts w:asciiTheme="minorHAnsi" w:hAnsiTheme="minorHAnsi" w:cstheme="minorHAnsi"/>
          <w:sz w:val="24"/>
          <w:szCs w:val="24"/>
        </w:rPr>
        <w:t>Pánková</w:t>
      </w:r>
      <w:proofErr w:type="spellEnd"/>
      <w:r w:rsidR="00DC6AA3" w:rsidRPr="003616A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666D6" w:rsidRPr="003616A8">
        <w:rPr>
          <w:rFonts w:asciiTheme="minorHAnsi" w:hAnsiTheme="minorHAnsi" w:cstheme="minorHAnsi"/>
          <w:sz w:val="24"/>
          <w:szCs w:val="24"/>
        </w:rPr>
        <w:t xml:space="preserve">Liberec </w:t>
      </w:r>
      <w:r w:rsidR="008E46B4">
        <w:rPr>
          <w:rFonts w:asciiTheme="minorHAnsi" w:hAnsiTheme="minorHAnsi" w:cstheme="minorHAnsi"/>
          <w:sz w:val="24"/>
          <w:szCs w:val="24"/>
        </w:rPr>
        <w:t>4</w:t>
      </w:r>
      <w:r w:rsidR="009D5B09" w:rsidRPr="003616A8">
        <w:rPr>
          <w:rFonts w:asciiTheme="minorHAnsi" w:hAnsiTheme="minorHAnsi" w:cstheme="minorHAnsi"/>
          <w:sz w:val="24"/>
          <w:szCs w:val="24"/>
        </w:rPr>
        <w:t>.</w:t>
      </w:r>
      <w:r w:rsidR="008E46B4">
        <w:rPr>
          <w:rFonts w:asciiTheme="minorHAnsi" w:hAnsiTheme="minorHAnsi" w:cstheme="minorHAnsi"/>
          <w:sz w:val="24"/>
          <w:szCs w:val="24"/>
        </w:rPr>
        <w:t>11</w:t>
      </w:r>
      <w:r w:rsidR="00811928">
        <w:rPr>
          <w:rFonts w:asciiTheme="minorHAnsi" w:hAnsiTheme="minorHAnsi" w:cstheme="minorHAnsi"/>
          <w:sz w:val="24"/>
          <w:szCs w:val="24"/>
        </w:rPr>
        <w:t>.2019</w:t>
      </w:r>
    </w:p>
    <w:p w:rsidR="00680B5F" w:rsidRPr="003616A8" w:rsidRDefault="0030740B" w:rsidP="006C107E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  <w:lang w:val="cs-CZ"/>
        </w:rPr>
      </w:pPr>
      <w:proofErr w:type="spellStart"/>
      <w:r w:rsidRPr="003616A8">
        <w:rPr>
          <w:rFonts w:asciiTheme="minorHAnsi" w:hAnsiTheme="minorHAnsi" w:cstheme="minorHAnsi"/>
          <w:b/>
          <w:sz w:val="24"/>
          <w:szCs w:val="24"/>
        </w:rPr>
        <w:t>K</w:t>
      </w:r>
      <w:r w:rsidR="00680B5F" w:rsidRPr="003616A8">
        <w:rPr>
          <w:rFonts w:asciiTheme="minorHAnsi" w:hAnsiTheme="minorHAnsi" w:cstheme="minorHAnsi"/>
          <w:b/>
          <w:sz w:val="24"/>
          <w:szCs w:val="24"/>
        </w:rPr>
        <w:t>onta</w:t>
      </w:r>
      <w:r w:rsidRPr="003616A8">
        <w:rPr>
          <w:rFonts w:asciiTheme="minorHAnsi" w:hAnsiTheme="minorHAnsi" w:cstheme="minorHAnsi"/>
          <w:b/>
          <w:sz w:val="24"/>
          <w:szCs w:val="24"/>
        </w:rPr>
        <w:t>k</w:t>
      </w:r>
      <w:r w:rsidR="00680B5F" w:rsidRPr="003616A8">
        <w:rPr>
          <w:rFonts w:asciiTheme="minorHAnsi" w:hAnsiTheme="minorHAnsi" w:cstheme="minorHAnsi"/>
          <w:b/>
          <w:sz w:val="24"/>
          <w:szCs w:val="24"/>
        </w:rPr>
        <w:t>t</w:t>
      </w:r>
      <w:proofErr w:type="spellEnd"/>
      <w:r w:rsidR="00680B5F" w:rsidRPr="003616A8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Pr="003616A8">
        <w:rPr>
          <w:rFonts w:asciiTheme="minorHAnsi" w:hAnsiTheme="minorHAnsi" w:cstheme="minorHAnsi"/>
          <w:sz w:val="24"/>
          <w:szCs w:val="24"/>
        </w:rPr>
        <w:t>marketa.</w:t>
      </w:r>
      <w:r w:rsidR="009D5B09" w:rsidRPr="003616A8">
        <w:rPr>
          <w:rFonts w:asciiTheme="minorHAnsi" w:hAnsiTheme="minorHAnsi" w:cstheme="minorHAnsi"/>
          <w:sz w:val="24"/>
          <w:szCs w:val="24"/>
        </w:rPr>
        <w:t>pankova</w:t>
      </w:r>
      <w:proofErr w:type="spellEnd"/>
      <w:r w:rsidR="003666D6" w:rsidRPr="003616A8">
        <w:rPr>
          <w:rFonts w:asciiTheme="minorHAnsi" w:hAnsiTheme="minorHAnsi" w:cstheme="minorHAnsi"/>
          <w:sz w:val="24"/>
          <w:szCs w:val="24"/>
        </w:rPr>
        <w:t>@</w:t>
      </w:r>
      <w:r w:rsidR="003666D6" w:rsidRPr="003616A8">
        <w:rPr>
          <w:rFonts w:asciiTheme="minorHAnsi" w:hAnsiTheme="minorHAnsi" w:cstheme="minorHAnsi"/>
          <w:sz w:val="24"/>
          <w:szCs w:val="24"/>
          <w:lang w:val="cs-CZ"/>
        </w:rPr>
        <w:t>tul.cz</w:t>
      </w:r>
    </w:p>
    <w:sectPr w:rsidR="00680B5F" w:rsidRPr="003616A8" w:rsidSect="009A2152">
      <w:headerReference w:type="default" r:id="rId10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0E" w:rsidRDefault="0045680E" w:rsidP="009A49A9">
      <w:pPr>
        <w:spacing w:after="0" w:line="240" w:lineRule="auto"/>
      </w:pPr>
      <w:r>
        <w:separator/>
      </w:r>
    </w:p>
  </w:endnote>
  <w:endnote w:type="continuationSeparator" w:id="0">
    <w:p w:rsidR="0045680E" w:rsidRDefault="0045680E" w:rsidP="009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0E" w:rsidRDefault="0045680E" w:rsidP="009A49A9">
      <w:pPr>
        <w:spacing w:after="0" w:line="240" w:lineRule="auto"/>
      </w:pPr>
      <w:r>
        <w:separator/>
      </w:r>
    </w:p>
  </w:footnote>
  <w:footnote w:type="continuationSeparator" w:id="0">
    <w:p w:rsidR="0045680E" w:rsidRDefault="0045680E" w:rsidP="009A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A9" w:rsidRDefault="009A49A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39267D2" wp14:editId="32A5CF09">
          <wp:simplePos x="0" y="0"/>
          <wp:positionH relativeFrom="column">
            <wp:posOffset>-880634</wp:posOffset>
          </wp:positionH>
          <wp:positionV relativeFrom="paragraph">
            <wp:posOffset>-432628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C1E"/>
    <w:multiLevelType w:val="hybridMultilevel"/>
    <w:tmpl w:val="E08C10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5D73"/>
    <w:multiLevelType w:val="hybridMultilevel"/>
    <w:tmpl w:val="4E860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282C"/>
    <w:multiLevelType w:val="hybridMultilevel"/>
    <w:tmpl w:val="0182363C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E517D"/>
    <w:multiLevelType w:val="hybridMultilevel"/>
    <w:tmpl w:val="9E0A5A4E"/>
    <w:lvl w:ilvl="0" w:tplc="3E54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32C"/>
    <w:multiLevelType w:val="hybridMultilevel"/>
    <w:tmpl w:val="5B426C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680F"/>
    <w:multiLevelType w:val="hybridMultilevel"/>
    <w:tmpl w:val="8F5E8A58"/>
    <w:lvl w:ilvl="0" w:tplc="F92A4EA6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B4E65"/>
    <w:multiLevelType w:val="hybridMultilevel"/>
    <w:tmpl w:val="22F208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61AC5"/>
    <w:multiLevelType w:val="hybridMultilevel"/>
    <w:tmpl w:val="5996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477AA"/>
    <w:multiLevelType w:val="hybridMultilevel"/>
    <w:tmpl w:val="9B84B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5DCA"/>
    <w:multiLevelType w:val="hybridMultilevel"/>
    <w:tmpl w:val="A76A07E0"/>
    <w:lvl w:ilvl="0" w:tplc="A1CA33C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75698"/>
    <w:multiLevelType w:val="hybridMultilevel"/>
    <w:tmpl w:val="7E062F08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4CD"/>
    <w:multiLevelType w:val="hybridMultilevel"/>
    <w:tmpl w:val="5302CA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5B38"/>
    <w:multiLevelType w:val="multilevel"/>
    <w:tmpl w:val="764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B1C6B"/>
    <w:multiLevelType w:val="hybridMultilevel"/>
    <w:tmpl w:val="3BD4C4CE"/>
    <w:lvl w:ilvl="0" w:tplc="92A447F0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80AA8"/>
    <w:multiLevelType w:val="hybridMultilevel"/>
    <w:tmpl w:val="F8A2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56E7F"/>
    <w:multiLevelType w:val="hybridMultilevel"/>
    <w:tmpl w:val="C07E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04FA2"/>
    <w:multiLevelType w:val="hybridMultilevel"/>
    <w:tmpl w:val="65780AC0"/>
    <w:lvl w:ilvl="0" w:tplc="9250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F7B4D"/>
    <w:multiLevelType w:val="hybridMultilevel"/>
    <w:tmpl w:val="C4B01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CB0E18"/>
    <w:multiLevelType w:val="hybridMultilevel"/>
    <w:tmpl w:val="BD284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770F6"/>
    <w:multiLevelType w:val="multilevel"/>
    <w:tmpl w:val="C5D2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8"/>
  </w:num>
  <w:num w:numId="5">
    <w:abstractNumId w:val="0"/>
  </w:num>
  <w:num w:numId="6">
    <w:abstractNumId w:val="3"/>
  </w:num>
  <w:num w:numId="7">
    <w:abstractNumId w:val="17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14"/>
  </w:num>
  <w:num w:numId="14">
    <w:abstractNumId w:val="16"/>
  </w:num>
  <w:num w:numId="15">
    <w:abstractNumId w:val="2"/>
  </w:num>
  <w:num w:numId="16">
    <w:abstractNumId w:val="10"/>
  </w:num>
  <w:num w:numId="17">
    <w:abstractNumId w:val="8"/>
  </w:num>
  <w:num w:numId="18">
    <w:abstractNumId w:val="6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A9"/>
    <w:rsid w:val="000E1165"/>
    <w:rsid w:val="001507AC"/>
    <w:rsid w:val="00163513"/>
    <w:rsid w:val="001A3D49"/>
    <w:rsid w:val="00237E2F"/>
    <w:rsid w:val="00242C73"/>
    <w:rsid w:val="00251612"/>
    <w:rsid w:val="002701EE"/>
    <w:rsid w:val="002C034E"/>
    <w:rsid w:val="002F229D"/>
    <w:rsid w:val="0030740B"/>
    <w:rsid w:val="00344F98"/>
    <w:rsid w:val="003616A8"/>
    <w:rsid w:val="003666D6"/>
    <w:rsid w:val="00413D1B"/>
    <w:rsid w:val="0045680E"/>
    <w:rsid w:val="00472BFC"/>
    <w:rsid w:val="004C5594"/>
    <w:rsid w:val="005F6D32"/>
    <w:rsid w:val="00626E17"/>
    <w:rsid w:val="00636A61"/>
    <w:rsid w:val="00665C17"/>
    <w:rsid w:val="00665E3F"/>
    <w:rsid w:val="00675373"/>
    <w:rsid w:val="00680B5F"/>
    <w:rsid w:val="006A0472"/>
    <w:rsid w:val="006C107E"/>
    <w:rsid w:val="006F3DC4"/>
    <w:rsid w:val="00724FCC"/>
    <w:rsid w:val="007316ED"/>
    <w:rsid w:val="00743DDE"/>
    <w:rsid w:val="007448D9"/>
    <w:rsid w:val="00765DEB"/>
    <w:rsid w:val="0077434F"/>
    <w:rsid w:val="00781C76"/>
    <w:rsid w:val="007C40CB"/>
    <w:rsid w:val="007C7820"/>
    <w:rsid w:val="0080651B"/>
    <w:rsid w:val="00811928"/>
    <w:rsid w:val="008358A9"/>
    <w:rsid w:val="00882C77"/>
    <w:rsid w:val="008B5EB1"/>
    <w:rsid w:val="008C33B6"/>
    <w:rsid w:val="008E46B4"/>
    <w:rsid w:val="008E5116"/>
    <w:rsid w:val="0095161E"/>
    <w:rsid w:val="009A2152"/>
    <w:rsid w:val="009A49A9"/>
    <w:rsid w:val="009C51A3"/>
    <w:rsid w:val="009D5B09"/>
    <w:rsid w:val="00A15D02"/>
    <w:rsid w:val="00A67E56"/>
    <w:rsid w:val="00B10FEA"/>
    <w:rsid w:val="00BE0FBD"/>
    <w:rsid w:val="00C10160"/>
    <w:rsid w:val="00C316F5"/>
    <w:rsid w:val="00C44E42"/>
    <w:rsid w:val="00C54560"/>
    <w:rsid w:val="00C81D0D"/>
    <w:rsid w:val="00CA35A8"/>
    <w:rsid w:val="00CA77F0"/>
    <w:rsid w:val="00D11CDC"/>
    <w:rsid w:val="00D57EC6"/>
    <w:rsid w:val="00D647BE"/>
    <w:rsid w:val="00D76167"/>
    <w:rsid w:val="00DC6AA3"/>
    <w:rsid w:val="00DD57B4"/>
    <w:rsid w:val="00E565E9"/>
    <w:rsid w:val="00E659EF"/>
    <w:rsid w:val="00E82796"/>
    <w:rsid w:val="00E82FA1"/>
    <w:rsid w:val="00EB04BF"/>
    <w:rsid w:val="00EB2FCA"/>
    <w:rsid w:val="00EC6A36"/>
    <w:rsid w:val="00EE5374"/>
    <w:rsid w:val="00F00CB7"/>
    <w:rsid w:val="00F00F1D"/>
    <w:rsid w:val="00F167E1"/>
    <w:rsid w:val="00F46854"/>
    <w:rsid w:val="00F57B37"/>
    <w:rsid w:val="00F86A2C"/>
    <w:rsid w:val="00F9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B151"/>
  <w15:docId w15:val="{74CDE6D9-CB4E-4A68-A4B6-52B36A9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560"/>
  </w:style>
  <w:style w:type="paragraph" w:styleId="Nadpis1">
    <w:name w:val="heading 1"/>
    <w:basedOn w:val="Normln"/>
    <w:next w:val="Normln"/>
    <w:link w:val="Nadpis1Char"/>
    <w:uiPriority w:val="9"/>
    <w:qFormat/>
    <w:rsid w:val="00C545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4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4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4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4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4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4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4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4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9A9"/>
  </w:style>
  <w:style w:type="paragraph" w:styleId="Zpat">
    <w:name w:val="footer"/>
    <w:basedOn w:val="Normln"/>
    <w:link w:val="Zpat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9A9"/>
  </w:style>
  <w:style w:type="character" w:customStyle="1" w:styleId="Nadpis1Char">
    <w:name w:val="Nadpis 1 Char"/>
    <w:basedOn w:val="Standardnpsmoodstavce"/>
    <w:link w:val="Nadpis1"/>
    <w:uiPriority w:val="9"/>
    <w:rsid w:val="00C54560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54560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560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560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4560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4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4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4560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4560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C5456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545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4560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54560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54560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C54560"/>
    <w:rPr>
      <w:b/>
      <w:bCs/>
    </w:rPr>
  </w:style>
  <w:style w:type="character" w:styleId="Zdraznn">
    <w:name w:val="Emphasis"/>
    <w:uiPriority w:val="20"/>
    <w:qFormat/>
    <w:rsid w:val="00C54560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C5456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54560"/>
  </w:style>
  <w:style w:type="paragraph" w:styleId="Odstavecseseznamem">
    <w:name w:val="List Paragraph"/>
    <w:basedOn w:val="Normln"/>
    <w:uiPriority w:val="34"/>
    <w:qFormat/>
    <w:rsid w:val="00C545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5456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5456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4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4560"/>
    <w:rPr>
      <w:i/>
      <w:iCs/>
    </w:rPr>
  </w:style>
  <w:style w:type="character" w:styleId="Zdraznnjemn">
    <w:name w:val="Subtle Emphasis"/>
    <w:uiPriority w:val="19"/>
    <w:qFormat/>
    <w:rsid w:val="00C54560"/>
    <w:rPr>
      <w:i/>
      <w:iCs/>
    </w:rPr>
  </w:style>
  <w:style w:type="character" w:styleId="Zdraznnintenzivn">
    <w:name w:val="Intense Emphasis"/>
    <w:uiPriority w:val="21"/>
    <w:qFormat/>
    <w:rsid w:val="00C5456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54560"/>
    <w:rPr>
      <w:smallCaps/>
    </w:rPr>
  </w:style>
  <w:style w:type="character" w:styleId="Odkazintenzivn">
    <w:name w:val="Intense Reference"/>
    <w:uiPriority w:val="32"/>
    <w:qFormat/>
    <w:rsid w:val="00C54560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C5456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4560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E511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2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D"/>
    <w:pPr>
      <w:spacing w:line="240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D"/>
    <w:rPr>
      <w:rFonts w:ascii="Calibri" w:eastAsia="Calibri" w:hAnsi="Calibri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4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94B3-A148-423E-8491-5560307B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8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rych</dc:creator>
  <cp:lastModifiedBy>Marketa</cp:lastModifiedBy>
  <cp:revision>4</cp:revision>
  <cp:lastPrinted>2017-03-29T09:00:00Z</cp:lastPrinted>
  <dcterms:created xsi:type="dcterms:W3CDTF">2019-11-05T10:00:00Z</dcterms:created>
  <dcterms:modified xsi:type="dcterms:W3CDTF">2019-11-05T10:23:00Z</dcterms:modified>
</cp:coreProperties>
</file>